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F7A3C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C189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3D8B17F7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9C189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</w:t>
      </w:r>
      <w:r>
        <w:rPr>
          <w:rFonts w:ascii="Times New Roman" w:eastAsia="宋体" w:hAnsi="Times New Roman" w:cs="Times New Roman" w:hint="eastAsia"/>
        </w:rPr>
        <w:lastRenderedPageBreak/>
        <w:t>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</w:t>
      </w:r>
      <w:r w:rsidRPr="00FE3144">
        <w:rPr>
          <w:rFonts w:ascii="Times New Roman" w:eastAsia="宋体" w:hAnsi="Times New Roman" w:cs="Times New Roman" w:hint="eastAsia"/>
        </w:rPr>
        <w:lastRenderedPageBreak/>
        <w:t>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lastRenderedPageBreak/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7D81" w14:textId="77777777" w:rsidR="001650E8" w:rsidRDefault="001650E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67382C" w14:textId="77777777" w:rsidR="001650E8" w:rsidRDefault="001650E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EAC0" w14:textId="77777777" w:rsidR="001650E8" w:rsidRDefault="001650E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03571A" w14:textId="77777777" w:rsidR="001650E8" w:rsidRDefault="001650E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30</Pages>
  <Words>4480</Words>
  <Characters>25539</Characters>
  <Application>Microsoft Office Word</Application>
  <DocSecurity>0</DocSecurity>
  <Lines>212</Lines>
  <Paragraphs>59</Paragraphs>
  <ScaleCrop>false</ScaleCrop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1</cp:revision>
  <dcterms:created xsi:type="dcterms:W3CDTF">2025-01-22T18:59:00Z</dcterms:created>
  <dcterms:modified xsi:type="dcterms:W3CDTF">2025-10-09T15:56:00Z</dcterms:modified>
</cp:coreProperties>
</file>